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>Директор МБУК «ЦДНТ»</w:t>
      </w:r>
    </w:p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>МО «Город Ленск»</w:t>
      </w:r>
    </w:p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 xml:space="preserve">_________А.В. </w:t>
      </w:r>
      <w:proofErr w:type="spellStart"/>
      <w:r w:rsidRPr="00913841">
        <w:rPr>
          <w:rFonts w:ascii="Times New Roman" w:hAnsi="Times New Roman" w:cs="Times New Roman"/>
          <w:b/>
          <w:sz w:val="28"/>
          <w:szCs w:val="28"/>
        </w:rPr>
        <w:t>Микрюков</w:t>
      </w:r>
      <w:proofErr w:type="spellEnd"/>
    </w:p>
    <w:p w:rsidR="004862E5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_</w:t>
      </w:r>
      <w:r w:rsidRPr="00913841">
        <w:rPr>
          <w:rFonts w:ascii="Times New Roman" w:hAnsi="Times New Roman" w:cs="Times New Roman"/>
          <w:b/>
          <w:sz w:val="28"/>
          <w:szCs w:val="28"/>
        </w:rPr>
        <w:t>___»____________2024 г.</w:t>
      </w:r>
    </w:p>
    <w:p w:rsidR="008F2837" w:rsidRDefault="008F2837">
      <w:pPr>
        <w:rPr>
          <w:rFonts w:ascii="Times New Roman" w:hAnsi="Times New Roman" w:cs="Times New Roman"/>
          <w:b/>
          <w:sz w:val="28"/>
          <w:szCs w:val="28"/>
        </w:rPr>
      </w:pPr>
    </w:p>
    <w:p w:rsidR="00671393" w:rsidRDefault="007F3DA5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671393">
        <w:rPr>
          <w:rFonts w:ascii="Times New Roman" w:hAnsi="Times New Roman" w:cs="Times New Roman"/>
          <w:b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детских рисунков, посвященн</w:t>
      </w:r>
      <w:r w:rsidR="00590C1A">
        <w:rPr>
          <w:rFonts w:ascii="Times New Roman" w:hAnsi="Times New Roman" w:cs="Times New Roman"/>
          <w:b/>
          <w:sz w:val="28"/>
          <w:szCs w:val="28"/>
        </w:rPr>
        <w:t xml:space="preserve">ого </w:t>
      </w:r>
    </w:p>
    <w:p w:rsidR="00671393" w:rsidRDefault="00671393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-ой годовщине Победы в Великой Отечественной войне</w:t>
      </w:r>
    </w:p>
    <w:p w:rsidR="007F3DA5" w:rsidRDefault="007F3DA5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беда глазами детей»</w:t>
      </w:r>
    </w:p>
    <w:p w:rsidR="00671393" w:rsidRDefault="00671393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A5" w:rsidRDefault="007F3DA5" w:rsidP="007F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24C9A" w:rsidRDefault="00D24C9A" w:rsidP="004862E5">
      <w:pPr>
        <w:pStyle w:val="a3"/>
        <w:numPr>
          <w:ilvl w:val="1"/>
          <w:numId w:val="1"/>
        </w:numPr>
        <w:ind w:left="-28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цели, порядок и регламент проведения творческого конкурса рисунков «Победа глазами детей» (далее- Конкурс).</w:t>
      </w:r>
    </w:p>
    <w:p w:rsidR="00D24C9A" w:rsidRDefault="00D24C9A" w:rsidP="004862E5">
      <w:pPr>
        <w:pStyle w:val="a3"/>
        <w:numPr>
          <w:ilvl w:val="1"/>
          <w:numId w:val="1"/>
        </w:numPr>
        <w:ind w:left="-28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– МБУК «ЦДНТ» МО «Город Ленск»</w:t>
      </w:r>
    </w:p>
    <w:p w:rsidR="00EF1828" w:rsidRPr="00EF1828" w:rsidRDefault="00D24C9A" w:rsidP="00EF1828">
      <w:pPr>
        <w:pStyle w:val="a3"/>
        <w:numPr>
          <w:ilvl w:val="1"/>
          <w:numId w:val="1"/>
        </w:numPr>
        <w:ind w:left="-28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ми Конкурса являются творческие работы (рисунки), выполненные детьми совместно </w:t>
      </w:r>
      <w:r w:rsidR="00C970ED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дителями, педагогами.</w:t>
      </w:r>
    </w:p>
    <w:p w:rsidR="00D24C9A" w:rsidRDefault="00D24C9A" w:rsidP="00EF182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D24C9A" w:rsidRDefault="00D24C9A" w:rsidP="00671393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приобщения детей к истории родной страны, </w:t>
      </w:r>
      <w:r w:rsidRPr="00D24C9A">
        <w:rPr>
          <w:rFonts w:ascii="Times New Roman" w:hAnsi="Times New Roman" w:cs="Times New Roman"/>
          <w:sz w:val="28"/>
          <w:szCs w:val="28"/>
        </w:rPr>
        <w:t>воспитание у детей и подростков чувства патриотизма, уважения к подвигам ветеран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уважения к старшему поколению.</w:t>
      </w:r>
    </w:p>
    <w:p w:rsidR="00671393" w:rsidRDefault="00C10C0B" w:rsidP="00671393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24C9A">
        <w:rPr>
          <w:rFonts w:ascii="Times New Roman" w:hAnsi="Times New Roman" w:cs="Times New Roman"/>
          <w:sz w:val="28"/>
          <w:szCs w:val="28"/>
        </w:rPr>
        <w:t xml:space="preserve">Задачами Конкурса являются: </w:t>
      </w:r>
    </w:p>
    <w:p w:rsidR="00D24C9A" w:rsidRDefault="00D24C9A" w:rsidP="00671393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4C9A">
        <w:rPr>
          <w:rFonts w:ascii="Times New Roman" w:hAnsi="Times New Roman" w:cs="Times New Roman"/>
          <w:sz w:val="28"/>
          <w:szCs w:val="28"/>
        </w:rPr>
        <w:t>духовно-нравственное, гражданско-патриотическое воспитание детей, подростков и молодежи;</w:t>
      </w:r>
    </w:p>
    <w:p w:rsidR="00C10C0B" w:rsidRDefault="00D24C9A" w:rsidP="00671393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4C9A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уважительного отношения к истории Отечества, ветер</w:t>
      </w:r>
      <w:r w:rsidR="00C10C0B">
        <w:rPr>
          <w:rFonts w:ascii="Times New Roman" w:hAnsi="Times New Roman" w:cs="Times New Roman"/>
          <w:sz w:val="28"/>
          <w:szCs w:val="28"/>
        </w:rPr>
        <w:t>анам войны и труженикам тыла;</w:t>
      </w:r>
    </w:p>
    <w:p w:rsidR="00D24C9A" w:rsidRDefault="00D24C9A" w:rsidP="00671393">
      <w:pPr>
        <w:pStyle w:val="a3"/>
        <w:numPr>
          <w:ilvl w:val="0"/>
          <w:numId w:val="6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 w:rsidRPr="00D24C9A">
        <w:rPr>
          <w:rFonts w:ascii="Times New Roman" w:hAnsi="Times New Roman" w:cs="Times New Roman"/>
          <w:sz w:val="28"/>
          <w:szCs w:val="28"/>
        </w:rPr>
        <w:t>совершенствование организации куль</w:t>
      </w:r>
      <w:r w:rsidR="00C10C0B">
        <w:rPr>
          <w:rFonts w:ascii="Times New Roman" w:hAnsi="Times New Roman" w:cs="Times New Roman"/>
          <w:sz w:val="28"/>
          <w:szCs w:val="28"/>
        </w:rPr>
        <w:t>турно-досуговой деятельности.</w:t>
      </w:r>
    </w:p>
    <w:p w:rsidR="00C10C0B" w:rsidRDefault="00C10C0B" w:rsidP="00EF18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10C0B" w:rsidRDefault="00C10C0B" w:rsidP="00EF1828">
      <w:pPr>
        <w:pStyle w:val="a3"/>
        <w:numPr>
          <w:ilvl w:val="1"/>
          <w:numId w:val="1"/>
        </w:num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воспитанники старших и подготовительных групп дошкольных образовательных учреждений, учащиеся 1-11 классов среди общеобразовательных учреждений, центров дополнительного образования детей, школ искусств и т.д. </w:t>
      </w:r>
    </w:p>
    <w:p w:rsidR="00C10C0B" w:rsidRDefault="00C10C0B" w:rsidP="00EF18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C10C0B" w:rsidRDefault="00C10C0B" w:rsidP="004862E5">
      <w:pPr>
        <w:pStyle w:val="a3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аботы должны соответствовать теме Конкурса.</w:t>
      </w:r>
    </w:p>
    <w:p w:rsidR="00C10C0B" w:rsidRDefault="00C10C0B" w:rsidP="004862E5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C10C0B">
        <w:rPr>
          <w:rFonts w:ascii="Times New Roman" w:hAnsi="Times New Roman" w:cs="Times New Roman"/>
          <w:sz w:val="28"/>
          <w:szCs w:val="28"/>
        </w:rPr>
        <w:t>Работы могут быть выполнены на любом материал</w:t>
      </w:r>
      <w:r w:rsidR="00590C1A">
        <w:rPr>
          <w:rFonts w:ascii="Times New Roman" w:hAnsi="Times New Roman" w:cs="Times New Roman"/>
          <w:sz w:val="28"/>
          <w:szCs w:val="28"/>
        </w:rPr>
        <w:t>е (бумага, ватман, картон,</w:t>
      </w:r>
      <w:r w:rsidRPr="00C10C0B">
        <w:rPr>
          <w:rFonts w:ascii="Times New Roman" w:hAnsi="Times New Roman" w:cs="Times New Roman"/>
          <w:sz w:val="28"/>
          <w:szCs w:val="28"/>
        </w:rPr>
        <w:t xml:space="preserve"> и т.д.) и исполнены в любой технике (масло, акварель, тушь, пастель, цвет</w:t>
      </w:r>
      <w:r w:rsidR="00590C1A">
        <w:rPr>
          <w:rFonts w:ascii="Times New Roman" w:hAnsi="Times New Roman" w:cs="Times New Roman"/>
          <w:sz w:val="28"/>
          <w:szCs w:val="28"/>
        </w:rPr>
        <w:t>ные карандаши, мелки,</w:t>
      </w:r>
      <w:r w:rsidRPr="00C10C0B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C10C0B" w:rsidRPr="00C10C0B" w:rsidRDefault="00C10C0B" w:rsidP="00EF1828">
      <w:pPr>
        <w:pStyle w:val="a3"/>
        <w:numPr>
          <w:ilvl w:val="1"/>
          <w:numId w:val="1"/>
        </w:numPr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Каждая работа должна сопровождаться информационным файлом, который содержит следующую информацию: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lastRenderedPageBreak/>
        <w:t>фамилия и имя автора;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возраст участника;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образовательное учреждение;</w:t>
      </w:r>
    </w:p>
    <w:p w:rsid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фамилию, имя, отчество педагога.</w:t>
      </w:r>
    </w:p>
    <w:p w:rsidR="00C10C0B" w:rsidRPr="00913841" w:rsidRDefault="00C10C0B" w:rsidP="004862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Конкурс предоставляется не более одной работы от каждого участника!</w:t>
      </w:r>
    </w:p>
    <w:p w:rsidR="00C10C0B" w:rsidRDefault="00C10C0B" w:rsidP="00EF1828">
      <w:pPr>
        <w:spacing w:after="200" w:line="276" w:lineRule="auto"/>
        <w:ind w:left="720" w:hanging="100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Критерии оценки</w:t>
      </w:r>
    </w:p>
    <w:p w:rsidR="004862E5" w:rsidRPr="004862E5" w:rsidRDefault="004862E5" w:rsidP="00590C1A">
      <w:pPr>
        <w:pStyle w:val="a3"/>
        <w:spacing w:after="0" w:line="240" w:lineRule="auto"/>
        <w:ind w:left="-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4862E5">
        <w:rPr>
          <w:rFonts w:ascii="Times New Roman" w:eastAsia="Calibri" w:hAnsi="Times New Roman" w:cs="Times New Roman"/>
          <w:sz w:val="28"/>
          <w:szCs w:val="28"/>
        </w:rPr>
        <w:t>Конкурсные работы оцениваются по возрастным категориям:</w:t>
      </w:r>
    </w:p>
    <w:p w:rsidR="004862E5" w:rsidRPr="004862E5" w:rsidRDefault="004862E5" w:rsidP="004862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1 категория- воспитанники МДОУ;</w:t>
      </w:r>
    </w:p>
    <w:p w:rsidR="004862E5" w:rsidRPr="004862E5" w:rsidRDefault="004862E5" w:rsidP="004862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2 категория- учащиеся 1-4 классов;</w:t>
      </w:r>
    </w:p>
    <w:p w:rsidR="004862E5" w:rsidRPr="004862E5" w:rsidRDefault="004862E5" w:rsidP="004862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3 категория- учащиеся 5-8 классов;</w:t>
      </w:r>
    </w:p>
    <w:p w:rsidR="004862E5" w:rsidRDefault="004862E5" w:rsidP="004862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4 категория- учащиеся 9-11 классов.</w:t>
      </w:r>
    </w:p>
    <w:p w:rsidR="004862E5" w:rsidRDefault="004862E5" w:rsidP="00590C1A">
      <w:pPr>
        <w:spacing w:after="0" w:line="240" w:lineRule="auto"/>
        <w:ind w:left="-567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 Критерии оценивания: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 и соответствие рисунка теме Конкурса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яркое выражение мысли изобразительными средствами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оригинальность идеи (композиции)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творческая фантазия автора, выразительность образа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художественный уровень работ, соответствие творческого уровня возрасту автора; </w:t>
      </w:r>
    </w:p>
    <w:p w:rsidR="00C10C0B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оригинальность мышления, эстетичность выполнения.</w:t>
      </w:r>
    </w:p>
    <w:p w:rsidR="004862E5" w:rsidRDefault="004862E5" w:rsidP="00EF1828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Порядок и сроки проведения.</w:t>
      </w:r>
    </w:p>
    <w:p w:rsidR="004862E5" w:rsidRDefault="004862E5" w:rsidP="00590C1A">
      <w:pPr>
        <w:pStyle w:val="a3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 xml:space="preserve">Работы принимаются с 25.04.2024г. по 06.05.2024г. включите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 ЦДНТ (ул. Ленина 61).</w:t>
      </w:r>
    </w:p>
    <w:p w:rsidR="004862E5" w:rsidRDefault="004862E5" w:rsidP="004862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до 09.05.2024г.</w:t>
      </w:r>
    </w:p>
    <w:p w:rsidR="004862E5" w:rsidRDefault="004862E5" w:rsidP="00EF182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</w:t>
      </w:r>
    </w:p>
    <w:p w:rsidR="004862E5" w:rsidRDefault="004862E5" w:rsidP="004862E5">
      <w:pPr>
        <w:pStyle w:val="a3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размещаются в фойе 1 или 2 этажа здания ЦДНТ до 09.05.2024г. включительно.</w:t>
      </w:r>
    </w:p>
    <w:p w:rsidR="004862E5" w:rsidRDefault="004862E5" w:rsidP="004862E5">
      <w:pPr>
        <w:pStyle w:val="a3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в срок до 09.05.2024г. определяет победителей конкурса по всем возрастным категориям, указанным в данном положении.</w:t>
      </w:r>
    </w:p>
    <w:p w:rsidR="004862E5" w:rsidRDefault="004862E5" w:rsidP="004862E5">
      <w:pPr>
        <w:pStyle w:val="a3"/>
        <w:numPr>
          <w:ilvl w:val="1"/>
          <w:numId w:val="5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официальном сайте  </w:t>
      </w:r>
      <w:hyperlink r:id="rId6" w:history="1">
        <w:r w:rsidRPr="00E638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38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38A4">
          <w:rPr>
            <w:rStyle w:val="a4"/>
            <w:rFonts w:ascii="Times New Roman" w:hAnsi="Times New Roman" w:cs="Times New Roman"/>
            <w:sz w:val="28"/>
            <w:szCs w:val="28"/>
          </w:rPr>
          <w:t>цднт-ленск.рф</w:t>
        </w:r>
        <w:proofErr w:type="spellEnd"/>
      </w:hyperlink>
    </w:p>
    <w:p w:rsidR="004862E5" w:rsidRDefault="004862E5" w:rsidP="004862E5">
      <w:pPr>
        <w:pStyle w:val="a3"/>
        <w:numPr>
          <w:ilvl w:val="1"/>
          <w:numId w:val="5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в каждой возрастной категории награждаются грамотами.</w:t>
      </w:r>
    </w:p>
    <w:p w:rsidR="007F3DA5" w:rsidRPr="00671393" w:rsidRDefault="004862E5" w:rsidP="004862E5">
      <w:pPr>
        <w:pStyle w:val="a3"/>
        <w:numPr>
          <w:ilvl w:val="1"/>
          <w:numId w:val="5"/>
        </w:num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1393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 участника.</w:t>
      </w:r>
    </w:p>
    <w:sectPr w:rsidR="007F3DA5" w:rsidRPr="00671393" w:rsidSect="00C10C0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FC"/>
    <w:multiLevelType w:val="hybridMultilevel"/>
    <w:tmpl w:val="29306F62"/>
    <w:lvl w:ilvl="0" w:tplc="EEC22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548"/>
    <w:multiLevelType w:val="hybridMultilevel"/>
    <w:tmpl w:val="8108B0A2"/>
    <w:lvl w:ilvl="0" w:tplc="EEC22D5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792400"/>
    <w:multiLevelType w:val="hybridMultilevel"/>
    <w:tmpl w:val="F732BFE2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EE21EFB"/>
    <w:multiLevelType w:val="multilevel"/>
    <w:tmpl w:val="707E2A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E10DA5"/>
    <w:multiLevelType w:val="multilevel"/>
    <w:tmpl w:val="322C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2F22385"/>
    <w:multiLevelType w:val="multilevel"/>
    <w:tmpl w:val="D8F25C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394C72"/>
    <w:multiLevelType w:val="hybridMultilevel"/>
    <w:tmpl w:val="D0248686"/>
    <w:lvl w:ilvl="0" w:tplc="EEC22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70DF"/>
    <w:multiLevelType w:val="hybridMultilevel"/>
    <w:tmpl w:val="E3782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DA5"/>
    <w:rsid w:val="004862E5"/>
    <w:rsid w:val="00590C1A"/>
    <w:rsid w:val="00671393"/>
    <w:rsid w:val="007F3DA5"/>
    <w:rsid w:val="008A4E02"/>
    <w:rsid w:val="008F2837"/>
    <w:rsid w:val="00C10C0B"/>
    <w:rsid w:val="00C970ED"/>
    <w:rsid w:val="00D24C9A"/>
    <w:rsid w:val="00E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6187"/>
  <w15:docId w15:val="{B1757F22-B479-4C8E-8528-6729F7B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9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86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6;&#1085;&#1090;-&#1083;&#1077;&#1085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110B-F5D1-41DD-A05D-9B1C054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22T05:45:00Z</cp:lastPrinted>
  <dcterms:created xsi:type="dcterms:W3CDTF">2024-04-22T01:51:00Z</dcterms:created>
  <dcterms:modified xsi:type="dcterms:W3CDTF">2024-04-22T08:19:00Z</dcterms:modified>
</cp:coreProperties>
</file>